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4AE0" w14:textId="77777777" w:rsidR="00F346B8" w:rsidRPr="00F346B8" w:rsidRDefault="00F346B8" w:rsidP="00F346B8">
      <w:pPr>
        <w:autoSpaceDE w:val="0"/>
        <w:autoSpaceDN w:val="0"/>
        <w:adjustRightInd w:val="0"/>
        <w:ind w:left="-1447" w:right="-849"/>
        <w:rPr>
          <w:rFonts w:eastAsia="Calibri"/>
          <w:sz w:val="6"/>
          <w:szCs w:val="32"/>
          <w:lang w:eastAsia="en-US"/>
        </w:rPr>
      </w:pPr>
    </w:p>
    <w:p w14:paraId="496B5981" w14:textId="77777777" w:rsidR="00F346B8" w:rsidRPr="00F346B8" w:rsidRDefault="00F346B8" w:rsidP="00F346B8">
      <w:pPr>
        <w:autoSpaceDE w:val="0"/>
        <w:autoSpaceDN w:val="0"/>
        <w:adjustRightInd w:val="0"/>
        <w:ind w:left="-1447" w:right="-849"/>
        <w:rPr>
          <w:rFonts w:eastAsia="Calibri"/>
          <w:sz w:val="6"/>
          <w:szCs w:val="32"/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486"/>
        <w:gridCol w:w="7868"/>
      </w:tblGrid>
      <w:tr w:rsidR="00F346B8" w:rsidRPr="00F346B8" w14:paraId="194E9EDB" w14:textId="77777777" w:rsidTr="009E64A4">
        <w:tc>
          <w:tcPr>
            <w:tcW w:w="1525" w:type="dxa"/>
            <w:shd w:val="clear" w:color="auto" w:fill="auto"/>
          </w:tcPr>
          <w:p w14:paraId="36557385" w14:textId="77777777" w:rsidR="00F346B8" w:rsidRPr="00F346B8" w:rsidRDefault="00F346B8" w:rsidP="006D1D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32"/>
                <w:lang w:eastAsia="en-US"/>
              </w:rPr>
            </w:pPr>
          </w:p>
        </w:tc>
        <w:tc>
          <w:tcPr>
            <w:tcW w:w="8046" w:type="dxa"/>
            <w:shd w:val="clear" w:color="auto" w:fill="auto"/>
          </w:tcPr>
          <w:p w14:paraId="073D7E00" w14:textId="77777777" w:rsidR="00F346B8" w:rsidRPr="00F346B8" w:rsidRDefault="00F346B8" w:rsidP="006D1DDE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sz w:val="28"/>
                <w:szCs w:val="40"/>
                <w:lang w:eastAsia="en-US"/>
              </w:rPr>
            </w:pPr>
          </w:p>
          <w:p w14:paraId="5D1780D1" w14:textId="77777777" w:rsidR="006D1DDE" w:rsidRDefault="00F346B8" w:rsidP="006D1D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32"/>
                <w:lang w:eastAsia="en-US"/>
              </w:rPr>
            </w:pPr>
            <w:r w:rsidRPr="00F346B8">
              <w:rPr>
                <w:rFonts w:eastAsia="Calibri"/>
                <w:b/>
                <w:bCs/>
                <w:color w:val="000000"/>
                <w:szCs w:val="32"/>
                <w:lang w:eastAsia="en-US"/>
              </w:rPr>
              <w:t>UBEZPIECZENIE NNW</w:t>
            </w:r>
            <w:r w:rsidR="000E4542">
              <w:rPr>
                <w:rFonts w:eastAsia="Calibri"/>
                <w:b/>
                <w:bCs/>
                <w:color w:val="000000"/>
                <w:szCs w:val="32"/>
                <w:lang w:eastAsia="en-US"/>
              </w:rPr>
              <w:t xml:space="preserve"> UCZNIÓW</w:t>
            </w:r>
          </w:p>
          <w:p w14:paraId="69B5C251" w14:textId="77777777" w:rsidR="00F346B8" w:rsidRPr="00F346B8" w:rsidRDefault="006D1DDE" w:rsidP="006D1D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Cs w:val="32"/>
                <w:lang w:eastAsia="en-US"/>
              </w:rPr>
              <w:t>ZESPÓŁ SZKÓŁ IM. JANA PAWŁA II W ŁEBIENIU</w:t>
            </w:r>
          </w:p>
          <w:p w14:paraId="7CEC88F2" w14:textId="0A12A40B" w:rsidR="00F346B8" w:rsidRPr="00F346B8" w:rsidRDefault="00F346B8" w:rsidP="006D1DDE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F346B8">
              <w:rPr>
                <w:rFonts w:eastAsia="Calibri"/>
                <w:b/>
                <w:color w:val="000000"/>
                <w:szCs w:val="32"/>
                <w:lang w:eastAsia="en-US"/>
              </w:rPr>
              <w:t>rok szkolny 20</w:t>
            </w:r>
            <w:r w:rsidR="006B1A14">
              <w:rPr>
                <w:rFonts w:eastAsia="Calibri"/>
                <w:b/>
                <w:color w:val="000000"/>
                <w:szCs w:val="32"/>
                <w:lang w:eastAsia="en-US"/>
              </w:rPr>
              <w:t>21</w:t>
            </w:r>
            <w:r w:rsidRPr="00F346B8">
              <w:rPr>
                <w:rFonts w:eastAsia="Calibri"/>
                <w:b/>
                <w:color w:val="000000"/>
                <w:szCs w:val="32"/>
                <w:lang w:eastAsia="en-US"/>
              </w:rPr>
              <w:t>/202</w:t>
            </w:r>
            <w:r w:rsidR="006B1A14">
              <w:rPr>
                <w:rFonts w:eastAsia="Calibri"/>
                <w:b/>
                <w:color w:val="000000"/>
                <w:szCs w:val="32"/>
                <w:lang w:eastAsia="en-US"/>
              </w:rPr>
              <w:t>2</w:t>
            </w:r>
          </w:p>
        </w:tc>
      </w:tr>
    </w:tbl>
    <w:p w14:paraId="7831039C" w14:textId="77777777" w:rsidR="00F346B8" w:rsidRPr="00F346B8" w:rsidRDefault="00F346B8" w:rsidP="006D1D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12"/>
          <w:szCs w:val="28"/>
          <w:lang w:eastAsia="en-US"/>
        </w:rPr>
      </w:pPr>
    </w:p>
    <w:p w14:paraId="0B645F87" w14:textId="77777777" w:rsidR="00F346B8" w:rsidRPr="00F346B8" w:rsidRDefault="002C0BAE" w:rsidP="00F346B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  <w:r w:rsidR="00F346B8" w:rsidRPr="00F346B8">
        <w:rPr>
          <w:rFonts w:eastAsia="Calibri"/>
          <w:color w:val="000000"/>
          <w:lang w:eastAsia="en-US"/>
        </w:rPr>
        <w:t>Ubezpieczyciel – VIENER Towarzystwo Ubezpieczeń Spółka Akcyjna</w:t>
      </w:r>
    </w:p>
    <w:p w14:paraId="24B1683B" w14:textId="77777777" w:rsidR="00F346B8" w:rsidRPr="00F346B8" w:rsidRDefault="002C0BAE" w:rsidP="00F346B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  <w:r w:rsidR="00F346B8" w:rsidRPr="00F346B8">
        <w:rPr>
          <w:rFonts w:eastAsia="Calibri"/>
          <w:color w:val="000000"/>
          <w:lang w:eastAsia="en-US"/>
        </w:rPr>
        <w:t>Ubezpieczenie –  OŚWIATA</w:t>
      </w:r>
    </w:p>
    <w:p w14:paraId="44F85D06" w14:textId="3155B0FE" w:rsidR="00F346B8" w:rsidRPr="00F346B8" w:rsidRDefault="002C0BAE" w:rsidP="00F346B8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</w:t>
      </w:r>
      <w:r w:rsidR="00FB2877">
        <w:rPr>
          <w:rFonts w:eastAsia="Calibri"/>
          <w:b/>
          <w:color w:val="000000"/>
          <w:lang w:eastAsia="en-US"/>
        </w:rPr>
        <w:t xml:space="preserve">Seria i </w:t>
      </w:r>
      <w:r>
        <w:rPr>
          <w:rFonts w:eastAsia="Calibri"/>
          <w:b/>
          <w:color w:val="000000"/>
          <w:lang w:eastAsia="en-US"/>
        </w:rPr>
        <w:t xml:space="preserve"> </w:t>
      </w:r>
      <w:r w:rsidR="00F346B8" w:rsidRPr="00F346B8">
        <w:rPr>
          <w:rFonts w:eastAsia="Calibri"/>
          <w:b/>
          <w:color w:val="000000"/>
          <w:lang w:eastAsia="en-US"/>
        </w:rPr>
        <w:t>Nr polisy</w:t>
      </w:r>
      <w:r w:rsidR="00F346B8" w:rsidRPr="00F346B8">
        <w:rPr>
          <w:rFonts w:eastAsia="Calibri"/>
          <w:color w:val="000000"/>
          <w:lang w:eastAsia="en-US"/>
        </w:rPr>
        <w:t xml:space="preserve"> – </w:t>
      </w:r>
      <w:r w:rsidR="00FB2877">
        <w:rPr>
          <w:rFonts w:eastAsia="Calibri"/>
          <w:color w:val="000000"/>
          <w:lang w:eastAsia="en-US"/>
        </w:rPr>
        <w:t xml:space="preserve">  </w:t>
      </w:r>
      <w:r w:rsidR="00FB2877" w:rsidRPr="00FB2877">
        <w:rPr>
          <w:rFonts w:eastAsia="Calibri"/>
          <w:b/>
          <w:bCs/>
          <w:color w:val="000000"/>
          <w:lang w:eastAsia="en-US"/>
        </w:rPr>
        <w:t>PW</w:t>
      </w:r>
      <w:r w:rsidR="005141AB">
        <w:rPr>
          <w:rFonts w:eastAsia="Calibri"/>
          <w:b/>
          <w:bCs/>
          <w:color w:val="000000"/>
          <w:lang w:eastAsia="en-US"/>
        </w:rPr>
        <w:t>C 34049</w:t>
      </w:r>
    </w:p>
    <w:p w14:paraId="071594DC" w14:textId="77777777" w:rsidR="00F346B8" w:rsidRPr="00F346B8" w:rsidRDefault="002C0BAE" w:rsidP="00F346B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  <w:r w:rsidR="00F346B8" w:rsidRPr="00F346B8">
        <w:rPr>
          <w:rFonts w:eastAsia="Calibri"/>
          <w:color w:val="000000"/>
          <w:lang w:eastAsia="en-US"/>
        </w:rPr>
        <w:t>Ogólne Warunki Ubezpieczenia (OWU) - https://www.wiener.pl/owu</w:t>
      </w:r>
    </w:p>
    <w:p w14:paraId="61FC820E" w14:textId="77777777" w:rsidR="00F346B8" w:rsidRPr="00F346B8" w:rsidRDefault="002C0BAE" w:rsidP="00F346B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  <w:r w:rsidR="00F346B8" w:rsidRPr="00F346B8">
        <w:rPr>
          <w:rFonts w:eastAsia="Calibri"/>
          <w:color w:val="000000"/>
          <w:lang w:eastAsia="en-US"/>
        </w:rPr>
        <w:t>Suma ubezpieczenia – 1</w:t>
      </w:r>
      <w:r w:rsidR="006D1DDE">
        <w:rPr>
          <w:rFonts w:eastAsia="Calibri"/>
          <w:color w:val="000000"/>
          <w:lang w:eastAsia="en-US"/>
        </w:rPr>
        <w:t>3</w:t>
      </w:r>
      <w:r w:rsidR="00F346B8" w:rsidRPr="00F346B8">
        <w:rPr>
          <w:rFonts w:eastAsia="Calibri"/>
          <w:color w:val="000000"/>
          <w:lang w:eastAsia="en-US"/>
        </w:rPr>
        <w:t>.000 zł</w:t>
      </w:r>
    </w:p>
    <w:p w14:paraId="2F162D87" w14:textId="6AAFDDE8" w:rsidR="00F346B8" w:rsidRPr="00F346B8" w:rsidRDefault="002C0BAE" w:rsidP="006D1DDE">
      <w:pPr>
        <w:autoSpaceDE w:val="0"/>
        <w:autoSpaceDN w:val="0"/>
        <w:adjustRightInd w:val="0"/>
        <w:spacing w:line="276" w:lineRule="auto"/>
        <w:ind w:left="62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</w:t>
      </w:r>
      <w:r w:rsidR="00F346B8" w:rsidRPr="00F346B8">
        <w:rPr>
          <w:rFonts w:eastAsia="Calibri"/>
          <w:b/>
          <w:color w:val="000000"/>
          <w:lang w:eastAsia="en-US"/>
        </w:rPr>
        <w:t xml:space="preserve">Składka – </w:t>
      </w:r>
      <w:r w:rsidR="006D1DDE">
        <w:rPr>
          <w:rFonts w:eastAsia="Calibri"/>
          <w:b/>
          <w:color w:val="000000"/>
          <w:lang w:eastAsia="en-US"/>
        </w:rPr>
        <w:t>2</w:t>
      </w:r>
      <w:r w:rsidR="006B1A14">
        <w:rPr>
          <w:rFonts w:eastAsia="Calibri"/>
          <w:b/>
          <w:color w:val="000000"/>
          <w:lang w:eastAsia="en-US"/>
        </w:rPr>
        <w:t>7</w:t>
      </w:r>
      <w:r w:rsidR="00F346B8" w:rsidRPr="00F346B8">
        <w:rPr>
          <w:rFonts w:eastAsia="Calibri"/>
          <w:b/>
          <w:color w:val="000000"/>
          <w:lang w:eastAsia="en-US"/>
        </w:rPr>
        <w:t xml:space="preserve"> zł</w:t>
      </w:r>
      <w:r w:rsidR="006D1DDE">
        <w:rPr>
          <w:rFonts w:eastAsia="Calibri"/>
          <w:b/>
          <w:color w:val="000000"/>
          <w:lang w:eastAsia="en-US"/>
        </w:rPr>
        <w:t xml:space="preserve"> ( następne dziecko w rodzinie 1</w:t>
      </w:r>
      <w:r w:rsidR="006B1A14">
        <w:rPr>
          <w:rFonts w:eastAsia="Calibri"/>
          <w:b/>
          <w:color w:val="000000"/>
          <w:lang w:eastAsia="en-US"/>
        </w:rPr>
        <w:t>4</w:t>
      </w:r>
      <w:r w:rsidR="006D1DDE">
        <w:rPr>
          <w:rFonts w:eastAsia="Calibri"/>
          <w:b/>
          <w:color w:val="000000"/>
          <w:lang w:eastAsia="en-US"/>
        </w:rPr>
        <w:t xml:space="preserve"> zł)</w:t>
      </w:r>
      <w:r w:rsidR="00F346B8" w:rsidRPr="00F346B8">
        <w:rPr>
          <w:rFonts w:eastAsia="Calibri"/>
          <w:b/>
          <w:color w:val="000000"/>
          <w:lang w:eastAsia="en-US"/>
        </w:rPr>
        <w:t xml:space="preserve">, płatna do </w:t>
      </w:r>
      <w:r w:rsidR="006B1A14">
        <w:rPr>
          <w:rFonts w:eastAsia="Calibri"/>
          <w:b/>
          <w:color w:val="000000"/>
          <w:lang w:eastAsia="en-US"/>
        </w:rPr>
        <w:t>15</w:t>
      </w:r>
      <w:r w:rsidR="00F346B8" w:rsidRPr="00F346B8">
        <w:rPr>
          <w:rFonts w:eastAsia="Calibri"/>
          <w:b/>
          <w:color w:val="000000"/>
          <w:lang w:eastAsia="en-US"/>
        </w:rPr>
        <w:t xml:space="preserve"> października</w:t>
      </w:r>
      <w:r w:rsidR="006B1A14">
        <w:rPr>
          <w:rFonts w:eastAsia="Calibri"/>
          <w:b/>
          <w:color w:val="000000"/>
          <w:lang w:eastAsia="en-US"/>
        </w:rPr>
        <w:t xml:space="preserve"> 2021 roku   </w:t>
      </w:r>
      <w:r w:rsidR="00F346B8" w:rsidRPr="00F346B8">
        <w:rPr>
          <w:rFonts w:eastAsia="Calibri"/>
          <w:b/>
          <w:color w:val="000000"/>
          <w:lang w:eastAsia="en-US"/>
        </w:rPr>
        <w:t xml:space="preserve"> </w:t>
      </w:r>
      <w:r w:rsidR="006D1DDE">
        <w:rPr>
          <w:rFonts w:eastAsia="Calibri"/>
          <w:b/>
          <w:color w:val="000000"/>
          <w:lang w:eastAsia="en-US"/>
        </w:rPr>
        <w:t>w sekretariacie szkoły</w:t>
      </w:r>
    </w:p>
    <w:p w14:paraId="00DD50BD" w14:textId="77777777" w:rsidR="00F346B8" w:rsidRPr="00F346B8" w:rsidRDefault="00F346B8" w:rsidP="00F346B8">
      <w:pPr>
        <w:autoSpaceDE w:val="0"/>
        <w:autoSpaceDN w:val="0"/>
        <w:adjustRightInd w:val="0"/>
        <w:ind w:left="284"/>
        <w:rPr>
          <w:rFonts w:eastAsia="Calibri"/>
          <w:lang w:eastAsia="en-US"/>
        </w:rPr>
      </w:pPr>
    </w:p>
    <w:p w14:paraId="456F1B15" w14:textId="77777777" w:rsidR="00F346B8" w:rsidRPr="00F346B8" w:rsidRDefault="00F346B8" w:rsidP="00F346B8">
      <w:pPr>
        <w:autoSpaceDE w:val="0"/>
        <w:autoSpaceDN w:val="0"/>
        <w:adjustRightInd w:val="0"/>
        <w:spacing w:line="276" w:lineRule="auto"/>
        <w:ind w:left="62"/>
        <w:jc w:val="center"/>
        <w:rPr>
          <w:rFonts w:eastAsia="Calibri"/>
          <w:b/>
          <w:bCs/>
          <w:lang w:eastAsia="en-US"/>
        </w:rPr>
      </w:pPr>
      <w:r w:rsidRPr="00F346B8">
        <w:rPr>
          <w:rFonts w:eastAsia="Calibri"/>
          <w:b/>
          <w:bCs/>
          <w:lang w:eastAsia="en-US"/>
        </w:rPr>
        <w:t>ZASADY ZGŁASZANIA SZKODY</w:t>
      </w:r>
    </w:p>
    <w:p w14:paraId="526EC5DA" w14:textId="77777777" w:rsidR="00F346B8" w:rsidRPr="00F346B8" w:rsidRDefault="002C0BAE" w:rsidP="00F346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6"/>
          <w:szCs w:val="26"/>
        </w:rPr>
      </w:pPr>
      <w:r>
        <w:t xml:space="preserve">  </w:t>
      </w:r>
      <w:r w:rsidR="00F346B8" w:rsidRPr="00F346B8">
        <w:t>- Wypełnij online formularz zamieszczony na stronie – wiener.pl/</w:t>
      </w:r>
      <w:proofErr w:type="spellStart"/>
      <w:r w:rsidR="00F346B8" w:rsidRPr="00F346B8">
        <w:t>pl</w:t>
      </w:r>
      <w:proofErr w:type="spellEnd"/>
      <w:r w:rsidR="00F346B8" w:rsidRPr="00F346B8">
        <w:t>-</w:t>
      </w:r>
      <w:proofErr w:type="spellStart"/>
      <w:r w:rsidR="00F346B8" w:rsidRPr="00F346B8">
        <w:t>zgloszenie</w:t>
      </w:r>
      <w:proofErr w:type="spellEnd"/>
      <w:r w:rsidR="00F346B8" w:rsidRPr="00F346B8">
        <w:t xml:space="preserve">-szkody albo </w:t>
      </w:r>
    </w:p>
    <w:p w14:paraId="7EA91D99" w14:textId="77777777" w:rsidR="00F346B8" w:rsidRPr="00F346B8" w:rsidRDefault="00F346B8" w:rsidP="00F346B8">
      <w:pPr>
        <w:autoSpaceDE w:val="0"/>
        <w:autoSpaceDN w:val="0"/>
        <w:adjustRightInd w:val="0"/>
        <w:spacing w:line="276" w:lineRule="auto"/>
      </w:pPr>
      <w:r w:rsidRPr="00F346B8">
        <w:t xml:space="preserve">     </w:t>
      </w:r>
      <w:r>
        <w:t xml:space="preserve"> </w:t>
      </w:r>
      <w:r w:rsidRPr="00F346B8">
        <w:t xml:space="preserve">www.wiener.pl – zakładka ,,Zgłoś szkodę" i dołącz skany dokumentów lub                                       </w:t>
      </w:r>
    </w:p>
    <w:p w14:paraId="38E17BE1" w14:textId="77777777" w:rsidR="00F346B8" w:rsidRPr="00F346B8" w:rsidRDefault="002C0BAE" w:rsidP="00F346B8">
      <w:pPr>
        <w:autoSpaceDE w:val="0"/>
        <w:autoSpaceDN w:val="0"/>
        <w:adjustRightInd w:val="0"/>
        <w:spacing w:line="276" w:lineRule="auto"/>
      </w:pPr>
      <w:r>
        <w:t xml:space="preserve">  </w:t>
      </w:r>
      <w:r w:rsidR="00F346B8" w:rsidRPr="00F346B8">
        <w:t xml:space="preserve">- Pobierz z sekretariatu szkoły  formularz zgłoszenia szkody, wypełnij go i wraz z niezbędną </w:t>
      </w:r>
    </w:p>
    <w:p w14:paraId="3D5A45F9" w14:textId="77777777" w:rsidR="00F346B8" w:rsidRDefault="00F346B8" w:rsidP="00F346B8">
      <w:pPr>
        <w:keepNext/>
        <w:spacing w:line="276" w:lineRule="auto"/>
        <w:outlineLvl w:val="2"/>
        <w:rPr>
          <w:bCs/>
        </w:rPr>
      </w:pPr>
      <w:r w:rsidRPr="00F346B8">
        <w:rPr>
          <w:rFonts w:eastAsiaTheme="majorEastAsia"/>
          <w:bCs/>
        </w:rPr>
        <w:t xml:space="preserve">      </w:t>
      </w:r>
      <w:r>
        <w:rPr>
          <w:rFonts w:eastAsiaTheme="majorEastAsia"/>
          <w:bCs/>
        </w:rPr>
        <w:t xml:space="preserve">dokumentacją medyczną prześlij </w:t>
      </w:r>
      <w:r w:rsidRPr="00F346B8">
        <w:rPr>
          <w:rFonts w:eastAsiaTheme="majorEastAsia"/>
          <w:bCs/>
        </w:rPr>
        <w:t xml:space="preserve"> pocztą na adres - </w:t>
      </w:r>
      <w:r w:rsidRPr="00F346B8">
        <w:rPr>
          <w:bCs/>
        </w:rPr>
        <w:t xml:space="preserve">Centrala Wiener TU S.A. </w:t>
      </w:r>
      <w:proofErr w:type="spellStart"/>
      <w:r w:rsidRPr="00F346B8">
        <w:rPr>
          <w:bCs/>
        </w:rPr>
        <w:t>Vienna</w:t>
      </w:r>
      <w:proofErr w:type="spellEnd"/>
      <w:r w:rsidRPr="00F346B8">
        <w:rPr>
          <w:bCs/>
        </w:rPr>
        <w:t xml:space="preserve"> </w:t>
      </w:r>
      <w:proofErr w:type="spellStart"/>
      <w:r w:rsidRPr="00F346B8">
        <w:rPr>
          <w:bCs/>
        </w:rPr>
        <w:t>Insurance</w:t>
      </w:r>
      <w:proofErr w:type="spellEnd"/>
      <w:r w:rsidRPr="00F346B8">
        <w:rPr>
          <w:bCs/>
        </w:rPr>
        <w:t xml:space="preserve"> </w:t>
      </w:r>
    </w:p>
    <w:p w14:paraId="4B3B3620" w14:textId="77777777" w:rsidR="00F346B8" w:rsidRPr="00F346B8" w:rsidRDefault="00F346B8" w:rsidP="00F346B8">
      <w:pPr>
        <w:keepNext/>
        <w:spacing w:line="276" w:lineRule="auto"/>
        <w:outlineLvl w:val="2"/>
        <w:rPr>
          <w:bCs/>
        </w:rPr>
      </w:pPr>
      <w:r>
        <w:rPr>
          <w:bCs/>
        </w:rPr>
        <w:t xml:space="preserve">      </w:t>
      </w:r>
      <w:proofErr w:type="spellStart"/>
      <w:r w:rsidRPr="00F346B8">
        <w:rPr>
          <w:bCs/>
        </w:rPr>
        <w:t>Group</w:t>
      </w:r>
      <w:proofErr w:type="spellEnd"/>
      <w:r>
        <w:rPr>
          <w:bCs/>
        </w:rPr>
        <w:t xml:space="preserve">, </w:t>
      </w:r>
      <w:r w:rsidRPr="00F346B8">
        <w:t>02-675 Warszaw</w:t>
      </w:r>
      <w:r>
        <w:t>a</w:t>
      </w:r>
      <w:r w:rsidRPr="00F346B8">
        <w:t>, ul. Wołoska 22 A</w:t>
      </w:r>
      <w:r w:rsidR="002C0BAE">
        <w:t xml:space="preserve"> albo</w:t>
      </w:r>
      <w:r w:rsidRPr="00F346B8">
        <w:t xml:space="preserve"> e-mail</w:t>
      </w:r>
      <w:r w:rsidR="002C0BAE">
        <w:t>em</w:t>
      </w:r>
      <w:r w:rsidRPr="00F346B8">
        <w:t xml:space="preserve"> - </w:t>
      </w:r>
      <w:proofErr w:type="spellStart"/>
      <w:r w:rsidRPr="00F346B8">
        <w:t>kontakt@wiener</w:t>
      </w:r>
      <w:proofErr w:type="spellEnd"/>
      <w:r w:rsidRPr="00F346B8">
        <w:t xml:space="preserve">. pl  lub                                                             </w:t>
      </w:r>
    </w:p>
    <w:p w14:paraId="39984D35" w14:textId="77777777" w:rsidR="00F346B8" w:rsidRPr="00F346B8" w:rsidRDefault="002C0BAE" w:rsidP="00F346B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t xml:space="preserve">  </w:t>
      </w:r>
      <w:r w:rsidR="00F346B8" w:rsidRPr="00F346B8">
        <w:t xml:space="preserve">- skontaktuj się z agentem - </w:t>
      </w:r>
      <w:r w:rsidR="00F346B8" w:rsidRPr="00F346B8">
        <w:rPr>
          <w:rFonts w:eastAsia="Calibri"/>
          <w:color w:val="000000"/>
          <w:lang w:eastAsia="en-US"/>
        </w:rPr>
        <w:t xml:space="preserve">Katarzyna </w:t>
      </w:r>
      <w:proofErr w:type="spellStart"/>
      <w:r w:rsidR="00F346B8" w:rsidRPr="00F346B8">
        <w:rPr>
          <w:rFonts w:eastAsia="Calibri"/>
          <w:color w:val="000000"/>
          <w:lang w:eastAsia="en-US"/>
        </w:rPr>
        <w:t>Bolda</w:t>
      </w:r>
      <w:proofErr w:type="spellEnd"/>
      <w:r w:rsidR="00F346B8" w:rsidRPr="00F346B8">
        <w:rPr>
          <w:rFonts w:eastAsia="Calibri"/>
          <w:color w:val="000000"/>
          <w:lang w:eastAsia="en-US"/>
        </w:rPr>
        <w:t xml:space="preserve">,  tel. 59 862 19 18,  606 100 806, 84-300 Lębork, </w:t>
      </w:r>
    </w:p>
    <w:p w14:paraId="22D6AD18" w14:textId="77777777" w:rsidR="00F346B8" w:rsidRPr="00F346B8" w:rsidRDefault="00F346B8" w:rsidP="00F346B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</w:t>
      </w:r>
      <w:r w:rsidRPr="00F346B8">
        <w:rPr>
          <w:rFonts w:eastAsia="Calibri"/>
          <w:color w:val="000000"/>
          <w:lang w:eastAsia="en-US"/>
        </w:rPr>
        <w:t>ul. Staromiejska 13</w:t>
      </w:r>
    </w:p>
    <w:p w14:paraId="20BB2619" w14:textId="77777777" w:rsidR="00F346B8" w:rsidRPr="00F346B8" w:rsidRDefault="00F346B8" w:rsidP="00F346B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4"/>
          <w:lang w:eastAsia="en-US"/>
        </w:rPr>
      </w:pPr>
    </w:p>
    <w:p w14:paraId="46B13F49" w14:textId="37604149" w:rsidR="00F346B8" w:rsidRPr="00F346B8" w:rsidRDefault="00F346B8" w:rsidP="00F346B8">
      <w:pPr>
        <w:autoSpaceDE w:val="0"/>
        <w:autoSpaceDN w:val="0"/>
        <w:adjustRightInd w:val="0"/>
        <w:ind w:left="-364"/>
        <w:jc w:val="center"/>
        <w:rPr>
          <w:rFonts w:eastAsia="Calibri"/>
          <w:b/>
          <w:bCs/>
          <w:color w:val="FF0000"/>
          <w:lang w:eastAsia="en-US"/>
        </w:rPr>
      </w:pPr>
    </w:p>
    <w:p w14:paraId="18D5A1D3" w14:textId="77777777" w:rsidR="00F346B8" w:rsidRPr="002C0BAE" w:rsidRDefault="00F346B8" w:rsidP="00F346B8">
      <w:pPr>
        <w:autoSpaceDE w:val="0"/>
        <w:autoSpaceDN w:val="0"/>
        <w:adjustRightInd w:val="0"/>
        <w:ind w:left="-364"/>
        <w:rPr>
          <w:sz w:val="12"/>
          <w:szCs w:val="25"/>
          <w:u w:val="single"/>
        </w:rPr>
      </w:pPr>
    </w:p>
    <w:p w14:paraId="56ADC802" w14:textId="77777777" w:rsidR="00F346B8" w:rsidRPr="00F346B8" w:rsidRDefault="00F346B8" w:rsidP="00F346B8">
      <w:pPr>
        <w:autoSpaceDE w:val="0"/>
        <w:autoSpaceDN w:val="0"/>
        <w:adjustRightInd w:val="0"/>
        <w:ind w:left="-364"/>
        <w:rPr>
          <w:rFonts w:eastAsia="Calibri"/>
          <w:b/>
          <w:bCs/>
          <w:color w:val="FF0000"/>
          <w:lang w:eastAsia="en-US"/>
        </w:rPr>
      </w:pPr>
      <w:r w:rsidRPr="00F346B8">
        <w:rPr>
          <w:szCs w:val="25"/>
        </w:rPr>
        <w:t xml:space="preserve">   </w:t>
      </w:r>
      <w:r w:rsidR="002C0BAE">
        <w:rPr>
          <w:szCs w:val="25"/>
        </w:rPr>
        <w:t xml:space="preserve">  </w:t>
      </w:r>
      <w:r w:rsidRPr="00F346B8">
        <w:rPr>
          <w:szCs w:val="25"/>
          <w:u w:val="single"/>
        </w:rPr>
        <w:t xml:space="preserve">Uwaga!  </w:t>
      </w:r>
    </w:p>
    <w:p w14:paraId="63DEE2F2" w14:textId="77777777" w:rsidR="00F346B8" w:rsidRPr="00F346B8" w:rsidRDefault="002C0BAE" w:rsidP="00F346B8">
      <w:pPr>
        <w:ind w:left="-80"/>
        <w:jc w:val="both"/>
      </w:pPr>
      <w:r>
        <w:rPr>
          <w:b/>
        </w:rPr>
        <w:t xml:space="preserve"> </w:t>
      </w:r>
      <w:r w:rsidR="00F346B8" w:rsidRPr="00F346B8">
        <w:rPr>
          <w:b/>
        </w:rPr>
        <w:t xml:space="preserve"> - </w:t>
      </w:r>
      <w:r w:rsidR="00F346B8" w:rsidRPr="00F346B8">
        <w:t xml:space="preserve">W razie zaistnienia nieszczęśliwego wypadku w szkole, należy ten fakt niezwłocznie zgłosić </w:t>
      </w:r>
    </w:p>
    <w:p w14:paraId="78B53F2B" w14:textId="77777777" w:rsidR="00F346B8" w:rsidRPr="00F346B8" w:rsidRDefault="00F346B8" w:rsidP="006D1DDE">
      <w:pPr>
        <w:tabs>
          <w:tab w:val="right" w:pos="9638"/>
        </w:tabs>
        <w:ind w:left="-80"/>
        <w:jc w:val="both"/>
      </w:pPr>
      <w:r w:rsidRPr="00F346B8">
        <w:rPr>
          <w:b/>
        </w:rPr>
        <w:t xml:space="preserve">  </w:t>
      </w:r>
      <w:r w:rsidR="002C0BAE">
        <w:rPr>
          <w:b/>
        </w:rPr>
        <w:t xml:space="preserve"> </w:t>
      </w:r>
      <w:r w:rsidRPr="00F346B8">
        <w:rPr>
          <w:b/>
        </w:rPr>
        <w:t xml:space="preserve">  </w:t>
      </w:r>
      <w:r w:rsidR="006D1DDE">
        <w:t>nauczycielowi</w:t>
      </w:r>
      <w:r w:rsidRPr="00F346B8">
        <w:t xml:space="preserve">. (Wypadków mających </w:t>
      </w:r>
      <w:r w:rsidR="002C0BAE">
        <w:t xml:space="preserve"> </w:t>
      </w:r>
      <w:r w:rsidRPr="00F346B8">
        <w:t>miejsce poza szkołą nie trzeba zgłaszać.)</w:t>
      </w:r>
      <w:r w:rsidR="006D1DDE">
        <w:tab/>
      </w:r>
    </w:p>
    <w:p w14:paraId="5C454BFB" w14:textId="77777777" w:rsidR="002C0BAE" w:rsidRDefault="002C0BAE" w:rsidP="00F346B8">
      <w:pPr>
        <w:ind w:left="-80"/>
        <w:jc w:val="both"/>
      </w:pPr>
      <w:r>
        <w:rPr>
          <w:b/>
        </w:rPr>
        <w:t xml:space="preserve">  </w:t>
      </w:r>
      <w:r w:rsidR="00F346B8" w:rsidRPr="00F346B8">
        <w:rPr>
          <w:b/>
        </w:rPr>
        <w:t xml:space="preserve">- </w:t>
      </w:r>
      <w:r w:rsidR="00F346B8" w:rsidRPr="00F346B8">
        <w:t xml:space="preserve">W razie zaistnienia wątpliwości można ubiegać się o dodatkowe informacje w szkole lub </w:t>
      </w:r>
    </w:p>
    <w:p w14:paraId="6980C3A8" w14:textId="0D6496B0" w:rsidR="00F346B8" w:rsidRDefault="002C0BAE" w:rsidP="00F346B8">
      <w:pPr>
        <w:ind w:left="-80"/>
        <w:jc w:val="both"/>
      </w:pPr>
      <w:r>
        <w:rPr>
          <w:b/>
        </w:rPr>
        <w:t xml:space="preserve">     </w:t>
      </w:r>
      <w:r w:rsidR="00F346B8" w:rsidRPr="00F346B8">
        <w:t>u Agenta.</w:t>
      </w:r>
    </w:p>
    <w:p w14:paraId="66F59588" w14:textId="76767A10" w:rsidR="004238EF" w:rsidRDefault="004238EF" w:rsidP="00F346B8">
      <w:pPr>
        <w:ind w:left="-80"/>
        <w:jc w:val="both"/>
      </w:pPr>
    </w:p>
    <w:p w14:paraId="3A35BB16" w14:textId="3A571DD3" w:rsidR="004238EF" w:rsidRDefault="004238EF" w:rsidP="00F346B8">
      <w:pPr>
        <w:ind w:left="-80"/>
        <w:jc w:val="both"/>
      </w:pPr>
    </w:p>
    <w:p w14:paraId="3B1FF188" w14:textId="5381CBFE" w:rsidR="004238EF" w:rsidRDefault="004238EF" w:rsidP="00F346B8">
      <w:pPr>
        <w:ind w:left="-80"/>
        <w:jc w:val="both"/>
      </w:pPr>
    </w:p>
    <w:p w14:paraId="357BA418" w14:textId="5F38A011" w:rsidR="004238EF" w:rsidRPr="00F346B8" w:rsidRDefault="004238EF" w:rsidP="00F346B8">
      <w:pPr>
        <w:ind w:left="-80"/>
        <w:jc w:val="both"/>
      </w:pPr>
      <w:r>
        <w:rPr>
          <w:noProof/>
        </w:rPr>
        <w:lastRenderedPageBreak/>
        <w:drawing>
          <wp:inline distT="0" distB="0" distL="0" distR="0" wp14:anchorId="0CFB5997" wp14:editId="4A8794C4">
            <wp:extent cx="6120130" cy="87318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FE51" w14:textId="77777777" w:rsidR="00F346B8" w:rsidRPr="00F346B8" w:rsidRDefault="00F346B8" w:rsidP="00F346B8">
      <w:pPr>
        <w:rPr>
          <w:color w:val="003366"/>
          <w:sz w:val="28"/>
          <w:szCs w:val="36"/>
        </w:rPr>
      </w:pPr>
    </w:p>
    <w:sectPr w:rsidR="00F346B8" w:rsidRPr="00F346B8" w:rsidSect="00F346B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9DD6" w14:textId="77777777" w:rsidR="00A40FF9" w:rsidRDefault="00A40FF9" w:rsidP="006D1DDE">
      <w:r>
        <w:separator/>
      </w:r>
    </w:p>
  </w:endnote>
  <w:endnote w:type="continuationSeparator" w:id="0">
    <w:p w14:paraId="084641EF" w14:textId="77777777" w:rsidR="00A40FF9" w:rsidRDefault="00A40FF9" w:rsidP="006D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76ED" w14:textId="77777777" w:rsidR="00A40FF9" w:rsidRDefault="00A40FF9" w:rsidP="006D1DDE">
      <w:r>
        <w:separator/>
      </w:r>
    </w:p>
  </w:footnote>
  <w:footnote w:type="continuationSeparator" w:id="0">
    <w:p w14:paraId="2C6EA06A" w14:textId="77777777" w:rsidR="00A40FF9" w:rsidRDefault="00A40FF9" w:rsidP="006D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B8"/>
    <w:rsid w:val="000E4542"/>
    <w:rsid w:val="001C7486"/>
    <w:rsid w:val="00274E2E"/>
    <w:rsid w:val="002C0BAE"/>
    <w:rsid w:val="003678A5"/>
    <w:rsid w:val="004238EF"/>
    <w:rsid w:val="004D2566"/>
    <w:rsid w:val="005141AB"/>
    <w:rsid w:val="006B1A14"/>
    <w:rsid w:val="006D1DDE"/>
    <w:rsid w:val="00A40FF9"/>
    <w:rsid w:val="00D73BD0"/>
    <w:rsid w:val="00F346B8"/>
    <w:rsid w:val="00F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ACC4"/>
  <w15:docId w15:val="{C3755CCE-225B-417D-8996-62671C91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46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6B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D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05F3-793B-4159-931B-9C3F209B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rosław Lipski</cp:lastModifiedBy>
  <cp:revision>4</cp:revision>
  <cp:lastPrinted>2021-09-16T08:10:00Z</cp:lastPrinted>
  <dcterms:created xsi:type="dcterms:W3CDTF">2021-09-16T08:11:00Z</dcterms:created>
  <dcterms:modified xsi:type="dcterms:W3CDTF">2021-09-17T06:12:00Z</dcterms:modified>
</cp:coreProperties>
</file>